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7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10772"/>
      </w:tblGrid>
      <w:tr w:rsidR="001C074D" w:rsidTr="003D012A">
        <w:trPr>
          <w:trHeight w:hRule="exact" w:val="850"/>
        </w:trPr>
        <w:tc>
          <w:tcPr>
            <w:tcW w:w="10772" w:type="dxa"/>
          </w:tcPr>
          <w:p w:rsidR="001C074D" w:rsidRPr="00915318" w:rsidRDefault="004249F3" w:rsidP="00B862A1">
            <w:pPr>
              <w:pStyle w:val="Nadpis1"/>
              <w:outlineLvl w:val="0"/>
              <w:rPr>
                <w:lang w:val="cs-CZ"/>
              </w:rPr>
            </w:pPr>
            <w:r w:rsidRPr="00915318">
              <w:rPr>
                <w:lang w:val="cs-CZ"/>
              </w:rPr>
              <w:t xml:space="preserve">Personalista/ka </w:t>
            </w:r>
            <w:r w:rsidR="00A37C4B">
              <w:rPr>
                <w:lang w:val="cs-CZ"/>
              </w:rPr>
              <w:t>j</w:t>
            </w:r>
            <w:r w:rsidRPr="00915318">
              <w:rPr>
                <w:lang w:val="cs-CZ"/>
              </w:rPr>
              <w:t>unior</w:t>
            </w:r>
            <w:r w:rsidR="00020B43" w:rsidRPr="00915318">
              <w:rPr>
                <w:lang w:val="cs-CZ"/>
              </w:rPr>
              <w:t xml:space="preserve"> (</w:t>
            </w:r>
            <w:r w:rsidRPr="00915318">
              <w:rPr>
                <w:lang w:val="cs-CZ"/>
              </w:rPr>
              <w:t>m</w:t>
            </w:r>
            <w:r w:rsidR="00020B43" w:rsidRPr="00915318">
              <w:rPr>
                <w:lang w:val="cs-CZ"/>
              </w:rPr>
              <w:t>/</w:t>
            </w:r>
            <w:r w:rsidRPr="00915318">
              <w:rPr>
                <w:lang w:val="cs-CZ"/>
              </w:rPr>
              <w:t>ž</w:t>
            </w:r>
            <w:r w:rsidR="00020B43" w:rsidRPr="00915318">
              <w:rPr>
                <w:lang w:val="cs-CZ"/>
              </w:rPr>
              <w:t>/</w:t>
            </w:r>
            <w:r w:rsidRPr="00915318">
              <w:rPr>
                <w:lang w:val="cs-CZ"/>
              </w:rPr>
              <w:t>o</w:t>
            </w:r>
            <w:r w:rsidR="00020B43" w:rsidRPr="00915318">
              <w:rPr>
                <w:lang w:val="cs-CZ"/>
              </w:rPr>
              <w:t>)</w:t>
            </w:r>
          </w:p>
          <w:p w:rsidR="00020B43" w:rsidRPr="00020B43" w:rsidRDefault="00020B43" w:rsidP="00020B43">
            <w:pPr>
              <w:spacing w:before="60"/>
              <w:rPr>
                <w:sz w:val="36"/>
                <w:szCs w:val="36"/>
              </w:rPr>
            </w:pPr>
            <w:r w:rsidRPr="00915318">
              <w:rPr>
                <w:color w:val="005195" w:themeColor="accent2"/>
                <w:sz w:val="28"/>
                <w:szCs w:val="36"/>
                <w:lang w:val="cs-CZ"/>
              </w:rPr>
              <w:t>KS KOLBENSC</w:t>
            </w:r>
            <w:r w:rsidR="00417BC0" w:rsidRPr="00915318">
              <w:rPr>
                <w:color w:val="005195" w:themeColor="accent2"/>
                <w:sz w:val="28"/>
                <w:szCs w:val="36"/>
                <w:lang w:val="cs-CZ"/>
              </w:rPr>
              <w:t>HMIDT CZECH REPUBLIC</w:t>
            </w:r>
            <w:r w:rsidR="00B375C9">
              <w:rPr>
                <w:color w:val="005195" w:themeColor="accent2"/>
                <w:sz w:val="28"/>
                <w:szCs w:val="36"/>
                <w:lang w:val="cs-CZ"/>
              </w:rPr>
              <w:t>,</w:t>
            </w:r>
            <w:r w:rsidR="00417BC0" w:rsidRPr="00915318">
              <w:rPr>
                <w:color w:val="005195" w:themeColor="accent2"/>
                <w:sz w:val="28"/>
                <w:szCs w:val="36"/>
                <w:lang w:val="cs-CZ"/>
              </w:rPr>
              <w:t xml:space="preserve"> </w:t>
            </w:r>
            <w:r w:rsidR="00B375C9">
              <w:rPr>
                <w:color w:val="005195" w:themeColor="accent2"/>
                <w:sz w:val="28"/>
                <w:szCs w:val="36"/>
                <w:lang w:val="cs-CZ"/>
              </w:rPr>
              <w:t>A.S.</w:t>
            </w:r>
            <w:r w:rsidR="00417BC0" w:rsidRPr="00915318">
              <w:rPr>
                <w:color w:val="005195" w:themeColor="accent2"/>
                <w:sz w:val="28"/>
                <w:szCs w:val="36"/>
                <w:lang w:val="cs-CZ"/>
              </w:rPr>
              <w:t xml:space="preserve"> </w:t>
            </w:r>
            <w:r w:rsidR="004249F3" w:rsidRPr="00915318">
              <w:rPr>
                <w:color w:val="005195" w:themeColor="accent2"/>
                <w:sz w:val="28"/>
                <w:szCs w:val="36"/>
                <w:lang w:val="cs-CZ"/>
              </w:rPr>
              <w:t>V</w:t>
            </w:r>
            <w:r w:rsidR="00417BC0" w:rsidRPr="00915318">
              <w:rPr>
                <w:color w:val="005195" w:themeColor="accent2"/>
                <w:sz w:val="28"/>
                <w:szCs w:val="36"/>
                <w:lang w:val="cs-CZ"/>
              </w:rPr>
              <w:t xml:space="preserve"> TR</w:t>
            </w:r>
            <w:r w:rsidRPr="00915318">
              <w:rPr>
                <w:color w:val="005195" w:themeColor="accent2"/>
                <w:sz w:val="28"/>
                <w:szCs w:val="36"/>
                <w:lang w:val="cs-CZ"/>
              </w:rPr>
              <w:t>MIC</w:t>
            </w:r>
            <w:r w:rsidR="004249F3" w:rsidRPr="00915318">
              <w:rPr>
                <w:color w:val="005195" w:themeColor="accent2"/>
                <w:sz w:val="28"/>
                <w:szCs w:val="36"/>
                <w:lang w:val="cs-CZ"/>
              </w:rPr>
              <w:t>ÍCH</w:t>
            </w:r>
          </w:p>
        </w:tc>
      </w:tr>
      <w:tr w:rsidR="00F211E4" w:rsidTr="00A37C4B">
        <w:trPr>
          <w:trHeight w:hRule="exact" w:val="294"/>
        </w:trPr>
        <w:tc>
          <w:tcPr>
            <w:tcW w:w="10772" w:type="dxa"/>
          </w:tcPr>
          <w:p w:rsidR="00915318" w:rsidRPr="00FD4442" w:rsidRDefault="00915318" w:rsidP="00A37C4B">
            <w:pPr>
              <w:pStyle w:val="Seznamsodrkami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</w:tr>
      <w:tr w:rsidR="00A37C4B" w:rsidRPr="00011949" w:rsidTr="001555B8">
        <w:trPr>
          <w:trHeight w:hRule="exact" w:val="1405"/>
        </w:trPr>
        <w:tc>
          <w:tcPr>
            <w:tcW w:w="10772" w:type="dxa"/>
          </w:tcPr>
          <w:p w:rsidR="00A37C4B" w:rsidRPr="00B375C9" w:rsidRDefault="00A37C4B" w:rsidP="00A37C4B">
            <w:pPr>
              <w:pStyle w:val="Nadpis2"/>
              <w:outlineLvl w:val="1"/>
              <w:rPr>
                <w:sz w:val="18"/>
                <w:szCs w:val="18"/>
                <w:lang w:val="cs-CZ"/>
              </w:rPr>
            </w:pPr>
            <w:r w:rsidRPr="00B375C9">
              <w:rPr>
                <w:sz w:val="18"/>
                <w:szCs w:val="18"/>
                <w:lang w:val="cs-CZ"/>
              </w:rPr>
              <w:t>Co od tebe očekáváme:</w:t>
            </w:r>
          </w:p>
          <w:p w:rsidR="00A37C4B" w:rsidRPr="00B375C9" w:rsidRDefault="00A37C4B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 xml:space="preserve">VŠ vzdělání s ekonomickým nebo humanitním zaměřením – </w:t>
            </w:r>
            <w:r w:rsidR="00B375C9">
              <w:rPr>
                <w:lang w:val="cs-CZ" w:eastAsia="cs-CZ"/>
              </w:rPr>
              <w:t>uvítáme</w:t>
            </w:r>
            <w:r w:rsidRPr="00B375C9">
              <w:rPr>
                <w:lang w:val="cs-CZ" w:eastAsia="cs-CZ"/>
              </w:rPr>
              <w:t xml:space="preserve"> i student</w:t>
            </w:r>
            <w:r w:rsidR="00B375C9">
              <w:rPr>
                <w:lang w:val="cs-CZ" w:eastAsia="cs-CZ"/>
              </w:rPr>
              <w:t>y</w:t>
            </w:r>
            <w:r w:rsidRPr="00B375C9">
              <w:rPr>
                <w:lang w:val="cs-CZ" w:eastAsia="cs-CZ"/>
              </w:rPr>
              <w:t xml:space="preserve"> posledních ročníků </w:t>
            </w:r>
          </w:p>
          <w:p w:rsidR="00A37C4B" w:rsidRPr="00B375C9" w:rsidRDefault="00A37C4B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aktivní znalost anglického jazyka</w:t>
            </w:r>
            <w:r w:rsidR="00B375C9">
              <w:rPr>
                <w:lang w:val="cs-CZ" w:eastAsia="cs-CZ"/>
              </w:rPr>
              <w:t>, abys mohl/a komunikovat s kolegy z mateřské společnosti v Německu</w:t>
            </w:r>
          </w:p>
          <w:p w:rsidR="00A37C4B" w:rsidRPr="00B375C9" w:rsidRDefault="00A37C4B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chuť učit se a odborně rozvíjet, proaktivní přístup a zájem o oblast personalistiky</w:t>
            </w:r>
          </w:p>
          <w:p w:rsidR="006A16A8" w:rsidRPr="00B375C9" w:rsidRDefault="006A16A8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organizační</w:t>
            </w:r>
            <w:r w:rsidR="00B375C9">
              <w:rPr>
                <w:lang w:val="cs-CZ" w:eastAsia="cs-CZ"/>
              </w:rPr>
              <w:t xml:space="preserve"> a komunikační</w:t>
            </w:r>
            <w:r w:rsidRPr="00B375C9">
              <w:rPr>
                <w:lang w:val="cs-CZ" w:eastAsia="cs-CZ"/>
              </w:rPr>
              <w:t xml:space="preserve"> schopnosti</w:t>
            </w:r>
            <w:r w:rsidR="00B375C9">
              <w:rPr>
                <w:lang w:val="cs-CZ" w:eastAsia="cs-CZ"/>
              </w:rPr>
              <w:t>, samostatnost a spolehlivost</w:t>
            </w:r>
          </w:p>
          <w:p w:rsidR="00A37C4B" w:rsidRPr="00B375C9" w:rsidRDefault="00A37C4B" w:rsidP="00033732">
            <w:pPr>
              <w:pStyle w:val="Seznamsodrkami"/>
              <w:numPr>
                <w:ilvl w:val="0"/>
                <w:numId w:val="0"/>
              </w:numPr>
              <w:ind w:left="360"/>
              <w:rPr>
                <w:lang w:val="cs-CZ"/>
              </w:rPr>
            </w:pPr>
          </w:p>
        </w:tc>
      </w:tr>
      <w:tr w:rsidR="00A37C4B" w:rsidRPr="00011949" w:rsidTr="001555B8">
        <w:trPr>
          <w:trHeight w:hRule="exact" w:val="2546"/>
        </w:trPr>
        <w:tc>
          <w:tcPr>
            <w:tcW w:w="10772" w:type="dxa"/>
          </w:tcPr>
          <w:p w:rsidR="00A37C4B" w:rsidRPr="00B375C9" w:rsidRDefault="00A37C4B" w:rsidP="00A37C4B">
            <w:pPr>
              <w:pStyle w:val="Nadpis2"/>
              <w:outlineLvl w:val="1"/>
              <w:rPr>
                <w:sz w:val="18"/>
                <w:lang w:val="cs-CZ"/>
              </w:rPr>
            </w:pPr>
            <w:r w:rsidRPr="00B375C9">
              <w:rPr>
                <w:sz w:val="18"/>
                <w:lang w:val="cs-CZ"/>
              </w:rPr>
              <w:t>Co ti nabízíme:</w:t>
            </w:r>
          </w:p>
          <w:p w:rsidR="00033732" w:rsidRDefault="00033732" w:rsidP="00431D7F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 xml:space="preserve">možnost nastartovat kariéru po </w:t>
            </w:r>
            <w:r w:rsidR="00387C08">
              <w:rPr>
                <w:lang w:val="cs-CZ" w:eastAsia="cs-CZ"/>
              </w:rPr>
              <w:t xml:space="preserve">studiu </w:t>
            </w:r>
            <w:r w:rsidRPr="00B375C9">
              <w:rPr>
                <w:lang w:val="cs-CZ" w:eastAsia="cs-CZ"/>
              </w:rPr>
              <w:t xml:space="preserve">nebo </w:t>
            </w:r>
            <w:r w:rsidR="00387C08">
              <w:rPr>
                <w:lang w:val="cs-CZ" w:eastAsia="cs-CZ"/>
              </w:rPr>
              <w:t>během studia</w:t>
            </w:r>
            <w:r w:rsidRPr="00B375C9">
              <w:rPr>
                <w:lang w:val="cs-CZ" w:eastAsia="cs-CZ"/>
              </w:rPr>
              <w:t xml:space="preserve"> na part-</w:t>
            </w:r>
            <w:proofErr w:type="spellStart"/>
            <w:r w:rsidRPr="00B375C9">
              <w:rPr>
                <w:lang w:val="cs-CZ" w:eastAsia="cs-CZ"/>
              </w:rPr>
              <w:t>time</w:t>
            </w:r>
            <w:proofErr w:type="spellEnd"/>
          </w:p>
          <w:p w:rsidR="00431D7F" w:rsidRDefault="00431D7F" w:rsidP="00431D7F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>
              <w:rPr>
                <w:lang w:val="cs-CZ" w:eastAsia="cs-CZ"/>
              </w:rPr>
              <w:t>po studiu nabízíme přechod na hlavní pracovní poměr</w:t>
            </w:r>
          </w:p>
          <w:p w:rsidR="00A37C4B" w:rsidRPr="00B375C9" w:rsidRDefault="00033732" w:rsidP="00431D7F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velmi přátelskou atmosféru</w:t>
            </w:r>
            <w:r w:rsidR="00431D7F">
              <w:rPr>
                <w:lang w:val="cs-CZ" w:eastAsia="cs-CZ"/>
              </w:rPr>
              <w:t xml:space="preserve"> </w:t>
            </w:r>
            <w:r w:rsidR="00431D7F" w:rsidRPr="00B375C9">
              <w:rPr>
                <w:lang w:val="cs-CZ" w:eastAsia="cs-CZ"/>
              </w:rPr>
              <w:t>(budeš mít maximální podporu celého HR týmu)</w:t>
            </w:r>
          </w:p>
          <w:p w:rsidR="00033732" w:rsidRPr="00B375C9" w:rsidRDefault="00033732" w:rsidP="00431D7F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vlastní organizaci práce i času</w:t>
            </w:r>
          </w:p>
          <w:p w:rsidR="00033732" w:rsidRDefault="00033732" w:rsidP="00431D7F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motivující finanční ohodnocení</w:t>
            </w:r>
          </w:p>
          <w:p w:rsidR="00387C08" w:rsidRPr="00B375C9" w:rsidRDefault="00387C08" w:rsidP="00431D7F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>
              <w:rPr>
                <w:lang w:val="cs-CZ" w:eastAsia="cs-CZ"/>
              </w:rPr>
              <w:t>práci v mezinárodní společnosti</w:t>
            </w:r>
          </w:p>
          <w:p w:rsidR="00033732" w:rsidRPr="00B375C9" w:rsidRDefault="00033732" w:rsidP="00431D7F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odborné vzdělávání</w:t>
            </w:r>
          </w:p>
          <w:p w:rsidR="00A37C4B" w:rsidRPr="001555B8" w:rsidRDefault="00033732" w:rsidP="001555B8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 xml:space="preserve">ostatní benefity společnosti - 5 týdnů dovolené, dotované stravování, </w:t>
            </w:r>
            <w:r w:rsidR="001B2046">
              <w:rPr>
                <w:lang w:val="cs-CZ" w:eastAsia="cs-CZ"/>
              </w:rPr>
              <w:t>program Zdravá firma</w:t>
            </w:r>
            <w:r w:rsidRPr="00B375C9">
              <w:rPr>
                <w:lang w:val="cs-CZ" w:eastAsia="cs-CZ"/>
              </w:rPr>
              <w:t>,</w:t>
            </w:r>
            <w:r w:rsidR="001B2046">
              <w:rPr>
                <w:lang w:val="cs-CZ" w:eastAsia="cs-CZ"/>
              </w:rPr>
              <w:br/>
            </w:r>
            <w:r w:rsidRPr="00B375C9">
              <w:rPr>
                <w:lang w:val="cs-CZ" w:eastAsia="cs-CZ"/>
              </w:rPr>
              <w:t>příspěvek na penzijní připojištění a životní pojištění apod.</w:t>
            </w:r>
          </w:p>
        </w:tc>
      </w:tr>
      <w:tr w:rsidR="004249F3" w:rsidRPr="00011949" w:rsidTr="001F0A38">
        <w:trPr>
          <w:trHeight w:hRule="exact" w:val="2552"/>
        </w:trPr>
        <w:tc>
          <w:tcPr>
            <w:tcW w:w="10772" w:type="dxa"/>
          </w:tcPr>
          <w:p w:rsidR="00033732" w:rsidRPr="009161F5" w:rsidRDefault="00033732" w:rsidP="009161F5">
            <w:pPr>
              <w:pStyle w:val="Nadpis2"/>
              <w:outlineLvl w:val="1"/>
              <w:rPr>
                <w:sz w:val="18"/>
                <w:lang w:val="cs-CZ"/>
              </w:rPr>
            </w:pPr>
            <w:r w:rsidRPr="00B375C9">
              <w:rPr>
                <w:sz w:val="18"/>
                <w:lang w:val="cs-CZ"/>
              </w:rPr>
              <w:t>S jakými úkoly se na této pozici setkáš:</w:t>
            </w:r>
          </w:p>
          <w:p w:rsidR="001F0A38" w:rsidRDefault="001F0A38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interní komunikace - tvorba firemního měsíčníku, </w:t>
            </w:r>
            <w:r w:rsidR="00011949">
              <w:rPr>
                <w:lang w:val="cs-CZ" w:eastAsia="cs-CZ"/>
              </w:rPr>
              <w:t xml:space="preserve">plošná </w:t>
            </w:r>
            <w:r>
              <w:rPr>
                <w:lang w:val="cs-CZ" w:eastAsia="cs-CZ"/>
              </w:rPr>
              <w:t>komunikace se zaměstnanci, aktualizace komunikačních materiálů (brožur</w:t>
            </w:r>
            <w:r w:rsidR="00011949">
              <w:rPr>
                <w:lang w:val="cs-CZ" w:eastAsia="cs-CZ"/>
              </w:rPr>
              <w:t>y</w:t>
            </w:r>
            <w:bookmarkStart w:id="0" w:name="_GoBack"/>
            <w:bookmarkEnd w:id="0"/>
            <w:r>
              <w:rPr>
                <w:lang w:val="cs-CZ" w:eastAsia="cs-CZ"/>
              </w:rPr>
              <w:t>, benefitní program, atd.)</w:t>
            </w:r>
          </w:p>
          <w:p w:rsidR="00033732" w:rsidRDefault="00033732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organizace výběrových řízení</w:t>
            </w:r>
            <w:r w:rsidR="00387C08">
              <w:rPr>
                <w:lang w:val="cs-CZ" w:eastAsia="cs-CZ"/>
              </w:rPr>
              <w:t xml:space="preserve"> a náborových kampaní</w:t>
            </w:r>
          </w:p>
          <w:p w:rsidR="00387C08" w:rsidRDefault="009161F5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>
              <w:rPr>
                <w:lang w:val="cs-CZ" w:eastAsia="cs-CZ"/>
              </w:rPr>
              <w:t>spolupráce</w:t>
            </w:r>
            <w:r w:rsidR="00387C08">
              <w:rPr>
                <w:lang w:val="cs-CZ" w:eastAsia="cs-CZ"/>
              </w:rPr>
              <w:t xml:space="preserve"> se zahraničními kolegy v oblasti employer brandingu </w:t>
            </w:r>
            <w:r w:rsidR="004E375F">
              <w:rPr>
                <w:lang w:val="cs-CZ" w:eastAsia="cs-CZ"/>
              </w:rPr>
              <w:t>a bezpečnosti informací</w:t>
            </w:r>
          </w:p>
          <w:p w:rsidR="009161F5" w:rsidRDefault="009161F5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>
              <w:rPr>
                <w:lang w:val="cs-CZ" w:eastAsia="cs-CZ"/>
              </w:rPr>
              <w:t>komunikace s novými zaměstnanci během onboardingu</w:t>
            </w:r>
          </w:p>
          <w:p w:rsidR="00387C08" w:rsidRPr="00B375C9" w:rsidRDefault="00387C08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>
              <w:rPr>
                <w:lang w:val="cs-CZ" w:eastAsia="cs-CZ"/>
              </w:rPr>
              <w:t>vedení personální evidence</w:t>
            </w:r>
            <w:r w:rsidR="001F0A38">
              <w:rPr>
                <w:lang w:val="cs-CZ" w:eastAsia="cs-CZ"/>
              </w:rPr>
              <w:t xml:space="preserve"> a příprava pracovněprávních dokumentů</w:t>
            </w:r>
          </w:p>
          <w:p w:rsidR="00033732" w:rsidRDefault="00033732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B375C9">
              <w:rPr>
                <w:lang w:val="cs-CZ" w:eastAsia="cs-CZ"/>
              </w:rPr>
              <w:t>správa pracovnělékařské agendy</w:t>
            </w:r>
            <w:r w:rsidR="004E375F">
              <w:rPr>
                <w:lang w:val="cs-CZ" w:eastAsia="cs-CZ"/>
              </w:rPr>
              <w:t xml:space="preserve"> a organizační struktury společnosti</w:t>
            </w:r>
          </w:p>
          <w:p w:rsidR="004E375F" w:rsidRPr="00B375C9" w:rsidRDefault="004E375F" w:rsidP="00B375C9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odpovědnost za benefitní program společnosti a program Zdravá firma </w:t>
            </w:r>
          </w:p>
          <w:p w:rsidR="009161F5" w:rsidRPr="009161F5" w:rsidRDefault="009161F5" w:rsidP="009161F5">
            <w:pPr>
              <w:pStyle w:val="Seznamsodrkami"/>
              <w:spacing w:after="0" w:line="240" w:lineRule="auto"/>
              <w:ind w:left="357" w:hanging="220"/>
              <w:rPr>
                <w:lang w:val="cs-CZ" w:eastAsia="cs-CZ"/>
              </w:rPr>
            </w:pPr>
            <w:r w:rsidRPr="009161F5">
              <w:rPr>
                <w:lang w:val="cs-CZ" w:eastAsia="cs-CZ"/>
              </w:rPr>
              <w:t>spolupráce s vedoucími pracovníky jednotlivých oddělen</w:t>
            </w:r>
            <w:r>
              <w:rPr>
                <w:lang w:val="cs-CZ" w:eastAsia="cs-CZ"/>
              </w:rPr>
              <w:t>í a se mzdovou účtárnou</w:t>
            </w:r>
          </w:p>
          <w:p w:rsidR="00A93CF0" w:rsidRPr="009161F5" w:rsidRDefault="00A93CF0" w:rsidP="00387C08">
            <w:pPr>
              <w:pStyle w:val="Seznamsodrkami"/>
              <w:numPr>
                <w:ilvl w:val="0"/>
                <w:numId w:val="0"/>
              </w:numPr>
              <w:spacing w:after="0" w:line="240" w:lineRule="auto"/>
              <w:ind w:left="357"/>
              <w:rPr>
                <w:lang w:val="cs-CZ" w:eastAsia="cs-CZ"/>
              </w:rPr>
            </w:pPr>
          </w:p>
        </w:tc>
      </w:tr>
      <w:tr w:rsidR="00B507DA" w:rsidRPr="00011949" w:rsidTr="001555B8">
        <w:trPr>
          <w:trHeight w:hRule="exact" w:val="2136"/>
        </w:trPr>
        <w:tc>
          <w:tcPr>
            <w:tcW w:w="10772" w:type="dxa"/>
          </w:tcPr>
          <w:p w:rsidR="00A37C4B" w:rsidRPr="00915318" w:rsidRDefault="00A37C4B" w:rsidP="00A37C4B">
            <w:pPr>
              <w:pStyle w:val="Seznamsodrkami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both"/>
              <w:rPr>
                <w:sz w:val="16"/>
                <w:lang w:val="cs-CZ"/>
              </w:rPr>
            </w:pPr>
            <w:r w:rsidRPr="00915318">
              <w:rPr>
                <w:sz w:val="16"/>
                <w:lang w:val="cs-CZ"/>
              </w:rPr>
              <w:t xml:space="preserve">Společnost KS </w:t>
            </w:r>
            <w:proofErr w:type="spellStart"/>
            <w:r w:rsidRPr="00915318">
              <w:rPr>
                <w:sz w:val="16"/>
                <w:lang w:val="cs-CZ"/>
              </w:rPr>
              <w:t>Kolbenschmidt</w:t>
            </w:r>
            <w:proofErr w:type="spellEnd"/>
            <w:r w:rsidRPr="00915318">
              <w:rPr>
                <w:sz w:val="16"/>
                <w:lang w:val="cs-CZ"/>
              </w:rPr>
              <w:t xml:space="preserve"> Czech Republic, a. s., je významným výrobcem pístů pro zážehové a vznětové motory a kompresory</w:t>
            </w:r>
            <w:r w:rsidR="00A75E9D">
              <w:rPr>
                <w:sz w:val="16"/>
                <w:lang w:val="cs-CZ"/>
              </w:rPr>
              <w:t xml:space="preserve"> a</w:t>
            </w:r>
            <w:r w:rsidRPr="00915318">
              <w:rPr>
                <w:sz w:val="16"/>
                <w:lang w:val="cs-CZ"/>
              </w:rPr>
              <w:t xml:space="preserve"> je součástí </w:t>
            </w:r>
            <w:r w:rsidR="00A75E9D">
              <w:rPr>
                <w:sz w:val="16"/>
                <w:lang w:val="cs-CZ"/>
              </w:rPr>
              <w:t>automobilové divize koncernu</w:t>
            </w:r>
            <w:r w:rsidRPr="00915318">
              <w:rPr>
                <w:sz w:val="16"/>
                <w:lang w:val="cs-CZ"/>
              </w:rPr>
              <w:t xml:space="preserve"> Rheinmetall A</w:t>
            </w:r>
            <w:r w:rsidR="00A75E9D">
              <w:rPr>
                <w:sz w:val="16"/>
                <w:lang w:val="cs-CZ"/>
              </w:rPr>
              <w:t>G</w:t>
            </w:r>
            <w:r w:rsidR="00C9151C">
              <w:rPr>
                <w:sz w:val="16"/>
                <w:lang w:val="cs-CZ"/>
              </w:rPr>
              <w:t>, který je přímým</w:t>
            </w:r>
            <w:r w:rsidRPr="00915318">
              <w:rPr>
                <w:sz w:val="16"/>
                <w:lang w:val="cs-CZ"/>
              </w:rPr>
              <w:t xml:space="preserve"> dodavatel</w:t>
            </w:r>
            <w:r w:rsidR="00C9151C">
              <w:rPr>
                <w:sz w:val="16"/>
                <w:lang w:val="cs-CZ"/>
              </w:rPr>
              <w:t>em pro globální</w:t>
            </w:r>
            <w:r w:rsidRPr="00915318">
              <w:rPr>
                <w:sz w:val="16"/>
                <w:lang w:val="cs-CZ"/>
              </w:rPr>
              <w:t xml:space="preserve"> automobilov</w:t>
            </w:r>
            <w:r w:rsidR="00C9151C">
              <w:rPr>
                <w:sz w:val="16"/>
                <w:lang w:val="cs-CZ"/>
              </w:rPr>
              <w:t>ý</w:t>
            </w:r>
            <w:r w:rsidRPr="00915318">
              <w:rPr>
                <w:sz w:val="16"/>
                <w:lang w:val="cs-CZ"/>
              </w:rPr>
              <w:t xml:space="preserve"> průmysl</w:t>
            </w:r>
            <w:r w:rsidR="00A75E9D">
              <w:rPr>
                <w:sz w:val="16"/>
                <w:lang w:val="cs-CZ"/>
              </w:rPr>
              <w:t>.</w:t>
            </w:r>
            <w:r w:rsidRPr="00915318">
              <w:rPr>
                <w:sz w:val="16"/>
                <w:lang w:val="cs-CZ"/>
              </w:rPr>
              <w:t xml:space="preserve"> </w:t>
            </w:r>
            <w:r w:rsidR="00A75E9D">
              <w:rPr>
                <w:sz w:val="16"/>
                <w:lang w:val="cs-CZ"/>
              </w:rPr>
              <w:t>Ve</w:t>
            </w:r>
            <w:r w:rsidRPr="00915318">
              <w:rPr>
                <w:sz w:val="16"/>
                <w:lang w:val="cs-CZ"/>
              </w:rPr>
              <w:t xml:space="preserve"> svých více </w:t>
            </w:r>
            <w:r w:rsidR="00A75E9D">
              <w:rPr>
                <w:sz w:val="16"/>
                <w:lang w:val="cs-CZ"/>
              </w:rPr>
              <w:t>než</w:t>
            </w:r>
            <w:r w:rsidRPr="00915318">
              <w:rPr>
                <w:sz w:val="16"/>
                <w:lang w:val="cs-CZ"/>
              </w:rPr>
              <w:t xml:space="preserve"> </w:t>
            </w:r>
            <w:r w:rsidR="00A75E9D">
              <w:rPr>
                <w:sz w:val="16"/>
                <w:lang w:val="cs-CZ"/>
              </w:rPr>
              <w:t>132</w:t>
            </w:r>
            <w:r w:rsidRPr="00915318">
              <w:rPr>
                <w:sz w:val="16"/>
                <w:lang w:val="cs-CZ"/>
              </w:rPr>
              <w:t xml:space="preserve"> </w:t>
            </w:r>
            <w:r w:rsidR="00442FA8">
              <w:rPr>
                <w:sz w:val="16"/>
                <w:lang w:val="cs-CZ"/>
              </w:rPr>
              <w:t>pobočkách</w:t>
            </w:r>
            <w:r w:rsidRPr="00915318">
              <w:rPr>
                <w:sz w:val="16"/>
                <w:lang w:val="cs-CZ"/>
              </w:rPr>
              <w:t xml:space="preserve"> v Evropě, Severní a Jižní Americe, Číně, Indii a Japonsku zaměstnává</w:t>
            </w:r>
            <w:r w:rsidR="00A75E9D">
              <w:rPr>
                <w:sz w:val="16"/>
                <w:lang w:val="cs-CZ"/>
              </w:rPr>
              <w:t xml:space="preserve"> Rheinmetall</w:t>
            </w:r>
            <w:r w:rsidRPr="00915318">
              <w:rPr>
                <w:sz w:val="16"/>
                <w:lang w:val="cs-CZ"/>
              </w:rPr>
              <w:t xml:space="preserve"> přes </w:t>
            </w:r>
            <w:r w:rsidR="00A75E9D">
              <w:rPr>
                <w:sz w:val="16"/>
                <w:lang w:val="cs-CZ"/>
              </w:rPr>
              <w:t>25</w:t>
            </w:r>
            <w:r w:rsidRPr="00915318">
              <w:rPr>
                <w:sz w:val="16"/>
                <w:lang w:val="cs-CZ"/>
              </w:rPr>
              <w:t xml:space="preserve"> 000 pracovníků.</w:t>
            </w:r>
          </w:p>
          <w:p w:rsidR="00A37C4B" w:rsidRPr="00915318" w:rsidRDefault="00A37C4B" w:rsidP="00A37C4B">
            <w:pPr>
              <w:pStyle w:val="Seznamsodrkami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both"/>
              <w:rPr>
                <w:sz w:val="16"/>
                <w:lang w:val="cs-CZ"/>
              </w:rPr>
            </w:pPr>
          </w:p>
          <w:p w:rsidR="00A37C4B" w:rsidRPr="00915318" w:rsidRDefault="00A37C4B" w:rsidP="00A37C4B">
            <w:pPr>
              <w:pStyle w:val="Seznamsodrkami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16"/>
                <w:lang w:val="cs-CZ"/>
              </w:rPr>
            </w:pPr>
            <w:r w:rsidRPr="00915318">
              <w:rPr>
                <w:sz w:val="16"/>
                <w:lang w:val="cs-CZ"/>
              </w:rPr>
              <w:t xml:space="preserve">Další informace o skupině Rheinmetall jsou k dispozici na adrese </w:t>
            </w:r>
            <w:hyperlink r:id="rId8" w:history="1">
              <w:r w:rsidRPr="00915318">
                <w:rPr>
                  <w:rStyle w:val="Hypertextovodkaz"/>
                  <w:b/>
                  <w:sz w:val="16"/>
                  <w:lang w:val="cs-CZ"/>
                </w:rPr>
                <w:t>www.rheinmetall.com</w:t>
              </w:r>
            </w:hyperlink>
          </w:p>
          <w:p w:rsidR="00F60E0A" w:rsidRDefault="00F60E0A" w:rsidP="00B507DA">
            <w:pPr>
              <w:pStyle w:val="Seznamsodrkami"/>
              <w:numPr>
                <w:ilvl w:val="0"/>
                <w:numId w:val="0"/>
              </w:numPr>
              <w:spacing w:line="240" w:lineRule="auto"/>
              <w:rPr>
                <w:sz w:val="16"/>
                <w:lang w:val="cs-CZ"/>
              </w:rPr>
            </w:pPr>
          </w:p>
          <w:p w:rsidR="00F60E0A" w:rsidRPr="00B375C9" w:rsidRDefault="00033732" w:rsidP="00B507DA">
            <w:pPr>
              <w:pStyle w:val="Seznamsodrkami"/>
              <w:numPr>
                <w:ilvl w:val="0"/>
                <w:numId w:val="0"/>
              </w:numPr>
              <w:spacing w:line="240" w:lineRule="auto"/>
              <w:rPr>
                <w:sz w:val="16"/>
                <w:lang w:val="cs-CZ"/>
              </w:rPr>
            </w:pPr>
            <w:bookmarkStart w:id="1" w:name="_Hlk136954682"/>
            <w:r>
              <w:rPr>
                <w:b/>
                <w:szCs w:val="20"/>
                <w:lang w:val="cs-CZ"/>
              </w:rPr>
              <w:t>KS Kolbenschmidt Czech Republic, a. s.</w:t>
            </w:r>
            <w:r>
              <w:rPr>
                <w:szCs w:val="20"/>
                <w:lang w:val="cs-CZ"/>
              </w:rPr>
              <w:t>| Důln</w:t>
            </w:r>
            <w:r w:rsidR="00431D7F">
              <w:rPr>
                <w:szCs w:val="20"/>
                <w:lang w:val="cs-CZ"/>
              </w:rPr>
              <w:t>í</w:t>
            </w:r>
            <w:r>
              <w:rPr>
                <w:szCs w:val="20"/>
                <w:lang w:val="cs-CZ"/>
              </w:rPr>
              <w:t xml:space="preserve"> 362 | 400 04 Trmice | </w:t>
            </w:r>
            <w:r w:rsidRPr="002324A0">
              <w:rPr>
                <w:szCs w:val="20"/>
                <w:lang w:val="cs-CZ"/>
              </w:rPr>
              <w:t>ks.kolbenschmidtcz@gmail.com</w:t>
            </w:r>
            <w:r>
              <w:rPr>
                <w:szCs w:val="20"/>
                <w:lang w:val="cs-CZ"/>
              </w:rPr>
              <w:br/>
            </w:r>
            <w:r>
              <w:rPr>
                <w:b/>
                <w:szCs w:val="20"/>
                <w:lang w:val="cs-CZ"/>
              </w:rPr>
              <w:t>Kontaktní osoby:</w:t>
            </w:r>
            <w:r>
              <w:rPr>
                <w:szCs w:val="20"/>
                <w:lang w:val="cs-CZ"/>
              </w:rPr>
              <w:t xml:space="preserve"> Kamila Roučková| Telefon: +42 (0) 475 303 2</w:t>
            </w:r>
            <w:r w:rsidR="006920F0">
              <w:rPr>
                <w:szCs w:val="20"/>
                <w:lang w:val="cs-CZ"/>
              </w:rPr>
              <w:t>76</w:t>
            </w:r>
            <w:r>
              <w:rPr>
                <w:szCs w:val="20"/>
                <w:lang w:val="cs-CZ"/>
              </w:rPr>
              <w:t xml:space="preserve"> | </w:t>
            </w:r>
            <w:proofErr w:type="spellStart"/>
            <w:r>
              <w:rPr>
                <w:b/>
                <w:szCs w:val="20"/>
                <w:lang w:val="cs-CZ"/>
              </w:rPr>
              <w:t>E-Mail</w:t>
            </w:r>
            <w:proofErr w:type="spellEnd"/>
            <w:r>
              <w:rPr>
                <w:b/>
                <w:szCs w:val="20"/>
                <w:lang w:val="cs-CZ"/>
              </w:rPr>
              <w:t>:</w:t>
            </w:r>
            <w:r>
              <w:rPr>
                <w:szCs w:val="20"/>
                <w:lang w:val="cs-CZ"/>
              </w:rPr>
              <w:t xml:space="preserve"> kamila.rouckova@email.cz</w:t>
            </w:r>
            <w:bookmarkEnd w:id="1"/>
          </w:p>
        </w:tc>
      </w:tr>
    </w:tbl>
    <w:p w:rsidR="00A37C4B" w:rsidRPr="00B375C9" w:rsidRDefault="00A37C4B" w:rsidP="001555B8">
      <w:pPr>
        <w:spacing w:after="0" w:line="240" w:lineRule="auto"/>
        <w:ind w:left="-567"/>
        <w:rPr>
          <w:b/>
          <w:color w:val="005195" w:themeColor="accent2"/>
          <w:sz w:val="22"/>
          <w:lang w:val="cs-CZ"/>
        </w:rPr>
      </w:pPr>
      <w:bookmarkStart w:id="2" w:name="_Hlk136954690"/>
      <w:r>
        <w:rPr>
          <w:b/>
          <w:color w:val="005195" w:themeColor="accent2"/>
          <w:sz w:val="22"/>
          <w:lang w:val="cs-CZ"/>
        </w:rPr>
        <w:t>Těšíme se na tvůj životopis!</w:t>
      </w:r>
      <w:bookmarkEnd w:id="2"/>
    </w:p>
    <w:sectPr w:rsidR="00A37C4B" w:rsidRPr="00B375C9" w:rsidSect="003D012A">
      <w:headerReference w:type="default" r:id="rId9"/>
      <w:footerReference w:type="default" r:id="rId10"/>
      <w:pgSz w:w="11906" w:h="16838" w:code="9"/>
      <w:pgMar w:top="5103" w:right="567" w:bottom="369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8B6" w:rsidRDefault="009F38B6" w:rsidP="001C074D">
      <w:pPr>
        <w:spacing w:after="0" w:line="240" w:lineRule="auto"/>
      </w:pPr>
      <w:r>
        <w:separator/>
      </w:r>
    </w:p>
  </w:endnote>
  <w:endnote w:type="continuationSeparator" w:id="0">
    <w:p w:rsidR="009F38B6" w:rsidRDefault="009F38B6" w:rsidP="001C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B9" w:rsidRDefault="003D012A" w:rsidP="003D012A">
    <w:pPr>
      <w:pStyle w:val="Zpat"/>
      <w:ind w:left="-567" w:right="-1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D2E98D" wp14:editId="0B56A9BB">
              <wp:simplePos x="0" y="0"/>
              <wp:positionH relativeFrom="column">
                <wp:posOffset>-344777</wp:posOffset>
              </wp:positionH>
              <wp:positionV relativeFrom="paragraph">
                <wp:posOffset>180103</wp:posOffset>
              </wp:positionV>
              <wp:extent cx="6800203" cy="457200"/>
              <wp:effectExtent l="0" t="0" r="127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203" cy="457200"/>
                        <a:chOff x="-348019" y="0"/>
                        <a:chExt cx="6800203" cy="457200"/>
                      </a:xfrm>
                    </wpg:grpSpPr>
                    <pic:pic xmlns:pic="http://schemas.openxmlformats.org/drawingml/2006/picture">
                      <pic:nvPicPr>
                        <pic:cNvPr id="4" name="Grafik 4" descr="X:\KSP_AG\Neckarsulm\Z-K\01 Marketing\01 Corporate Design\02 Logos &amp; Claim\00 Rheinmetall 2021\04 Claim_Passion for Technologies\New Claim Rh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48019" y="285750"/>
                          <a:ext cx="129540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 descr="X:\KSP_AG\Neckarsulm\Z-K\01 Marketing\01 Corporate Design\02 Logos &amp; Claim\00 Rheinmetall 2021\03 RhLogo png\00_Rheinmetall_RGB_pos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52" t="21127" r="7450" b="30614"/>
                        <a:stretch/>
                      </pic:blipFill>
                      <pic:spPr bwMode="auto">
                        <a:xfrm>
                          <a:off x="4832299" y="0"/>
                          <a:ext cx="1619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727814" id="Gruppieren 6" o:spid="_x0000_s1026" style="position:absolute;margin-left:-27.15pt;margin-top:14.2pt;width:535.45pt;height:36pt;z-index:251660288;mso-width-relative:margin" coordorigin="-3480" coordsize="6800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-3480;top:2857;width:12953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">
                <v:imagedata r:id="rId3" o:title="New Claim Rh"/>
                <v:path arrowok="t"/>
              </v:shape>
              <v:shape id="Grafik 2" o:spid="_x0000_s1028" type="#_x0000_t75" style="position:absolute;left:48322;width:1619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">
                <v:imagedata r:id="rId4" o:title="00_Rheinmetall_RGB_pos" croptop="13846f" cropbottom="20063f" cropleft="8029f" cropright="4882f"/>
                <v:path arrowok="t"/>
              </v:shape>
            </v:group>
          </w:pict>
        </mc:Fallback>
      </mc:AlternateContent>
    </w:r>
    <w:r w:rsidR="00316531" w:rsidRPr="0031653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8B6" w:rsidRDefault="009F38B6" w:rsidP="001C074D">
      <w:pPr>
        <w:spacing w:after="0" w:line="240" w:lineRule="auto"/>
      </w:pPr>
      <w:r>
        <w:separator/>
      </w:r>
    </w:p>
  </w:footnote>
  <w:footnote w:type="continuationSeparator" w:id="0">
    <w:p w:rsidR="009F38B6" w:rsidRDefault="009F38B6" w:rsidP="001C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1D0" w:rsidRDefault="009F4048" w:rsidP="002F4315">
    <w:pPr>
      <w:pStyle w:val="Zhlav"/>
      <w:ind w:left="-709" w:right="-143"/>
    </w:pPr>
    <w:r w:rsidRPr="009F4048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376</wp:posOffset>
          </wp:positionV>
          <wp:extent cx="7560000" cy="3024000"/>
          <wp:effectExtent l="0" t="0" r="3175" b="5080"/>
          <wp:wrapNone/>
          <wp:docPr id="15" name="Grafik 15" descr="E:\04 Fotos-Grafiken\2019_Talentlinkmotive\2019_Talentlinkmotive_Stepstone_BBB_1140x456\Deutschland\Headermotif_Job Advert_Germany_Blue Blue Bar_ENG_1140x456px\ProfITBe_EN_1140x4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04 Fotos-Grafiken\2019_Talentlinkmotive\2019_Talentlinkmotive_Stepstone_BBB_1140x456\Deutschland\Headermotif_Job Advert_Germany_Blue Blue Bar_ENG_1140x456px\ProfITBe_EN_1140x45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0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7C48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32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4C0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88C4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67E128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566FE"/>
    <w:multiLevelType w:val="multilevel"/>
    <w:tmpl w:val="CF9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B5838"/>
    <w:multiLevelType w:val="multilevel"/>
    <w:tmpl w:val="6EB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31603"/>
    <w:multiLevelType w:val="multilevel"/>
    <w:tmpl w:val="51F2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B023A"/>
    <w:multiLevelType w:val="multilevel"/>
    <w:tmpl w:val="32C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A6B56"/>
    <w:multiLevelType w:val="multilevel"/>
    <w:tmpl w:val="2134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17"/>
    <w:rsid w:val="00011949"/>
    <w:rsid w:val="00020B43"/>
    <w:rsid w:val="00033732"/>
    <w:rsid w:val="000340B9"/>
    <w:rsid w:val="0003627C"/>
    <w:rsid w:val="00042590"/>
    <w:rsid w:val="000A618C"/>
    <w:rsid w:val="000C31D0"/>
    <w:rsid w:val="00107EBC"/>
    <w:rsid w:val="00111B65"/>
    <w:rsid w:val="0013567C"/>
    <w:rsid w:val="001555B8"/>
    <w:rsid w:val="00166B1C"/>
    <w:rsid w:val="00170726"/>
    <w:rsid w:val="001A00F3"/>
    <w:rsid w:val="001B2046"/>
    <w:rsid w:val="001B27A3"/>
    <w:rsid w:val="001B3DC8"/>
    <w:rsid w:val="001C074D"/>
    <w:rsid w:val="001C3BE7"/>
    <w:rsid w:val="001C7F0C"/>
    <w:rsid w:val="001E55F5"/>
    <w:rsid w:val="001E5A50"/>
    <w:rsid w:val="001F0A38"/>
    <w:rsid w:val="0020768C"/>
    <w:rsid w:val="00214609"/>
    <w:rsid w:val="00216E57"/>
    <w:rsid w:val="00225B03"/>
    <w:rsid w:val="002324A0"/>
    <w:rsid w:val="002431D2"/>
    <w:rsid w:val="00261EED"/>
    <w:rsid w:val="002657AA"/>
    <w:rsid w:val="002965E8"/>
    <w:rsid w:val="002B0654"/>
    <w:rsid w:val="002B093D"/>
    <w:rsid w:val="002B14D2"/>
    <w:rsid w:val="002C11F9"/>
    <w:rsid w:val="002E090A"/>
    <w:rsid w:val="002F4315"/>
    <w:rsid w:val="00303652"/>
    <w:rsid w:val="00315839"/>
    <w:rsid w:val="00316531"/>
    <w:rsid w:val="00387C08"/>
    <w:rsid w:val="00392942"/>
    <w:rsid w:val="003952A6"/>
    <w:rsid w:val="003B7C87"/>
    <w:rsid w:val="003C245E"/>
    <w:rsid w:val="003D012A"/>
    <w:rsid w:val="00417BC0"/>
    <w:rsid w:val="004249F3"/>
    <w:rsid w:val="00430455"/>
    <w:rsid w:val="00431D7F"/>
    <w:rsid w:val="00442FA8"/>
    <w:rsid w:val="00451EDE"/>
    <w:rsid w:val="004670CD"/>
    <w:rsid w:val="00493F9F"/>
    <w:rsid w:val="004C0113"/>
    <w:rsid w:val="004C7DE8"/>
    <w:rsid w:val="004E375F"/>
    <w:rsid w:val="00510920"/>
    <w:rsid w:val="00515C33"/>
    <w:rsid w:val="00532600"/>
    <w:rsid w:val="00540DA4"/>
    <w:rsid w:val="00543751"/>
    <w:rsid w:val="00566CEA"/>
    <w:rsid w:val="0059441A"/>
    <w:rsid w:val="005960E2"/>
    <w:rsid w:val="005A6CF1"/>
    <w:rsid w:val="005B10AF"/>
    <w:rsid w:val="005B3049"/>
    <w:rsid w:val="005B583B"/>
    <w:rsid w:val="005C2DDA"/>
    <w:rsid w:val="005E0AC4"/>
    <w:rsid w:val="005F1A38"/>
    <w:rsid w:val="006261C6"/>
    <w:rsid w:val="00672AA1"/>
    <w:rsid w:val="006920F0"/>
    <w:rsid w:val="006A16A8"/>
    <w:rsid w:val="006B08B8"/>
    <w:rsid w:val="006F670A"/>
    <w:rsid w:val="007153C6"/>
    <w:rsid w:val="00763821"/>
    <w:rsid w:val="00793FFF"/>
    <w:rsid w:val="007B33B6"/>
    <w:rsid w:val="007B69DE"/>
    <w:rsid w:val="007E5957"/>
    <w:rsid w:val="008242D8"/>
    <w:rsid w:val="0086540F"/>
    <w:rsid w:val="0090332A"/>
    <w:rsid w:val="00915318"/>
    <w:rsid w:val="009161F5"/>
    <w:rsid w:val="00962E3F"/>
    <w:rsid w:val="00985017"/>
    <w:rsid w:val="009A5CFC"/>
    <w:rsid w:val="009B13B6"/>
    <w:rsid w:val="009F38B6"/>
    <w:rsid w:val="009F4048"/>
    <w:rsid w:val="00A03E38"/>
    <w:rsid w:val="00A3734F"/>
    <w:rsid w:val="00A37C4B"/>
    <w:rsid w:val="00A46DBA"/>
    <w:rsid w:val="00A64AE0"/>
    <w:rsid w:val="00A75E9D"/>
    <w:rsid w:val="00A93CF0"/>
    <w:rsid w:val="00AB3BEE"/>
    <w:rsid w:val="00AC2F93"/>
    <w:rsid w:val="00AC5303"/>
    <w:rsid w:val="00AC6E89"/>
    <w:rsid w:val="00B0553D"/>
    <w:rsid w:val="00B05B14"/>
    <w:rsid w:val="00B26E0D"/>
    <w:rsid w:val="00B375C9"/>
    <w:rsid w:val="00B507DA"/>
    <w:rsid w:val="00B63F11"/>
    <w:rsid w:val="00B862A1"/>
    <w:rsid w:val="00BB465C"/>
    <w:rsid w:val="00C5337A"/>
    <w:rsid w:val="00C5447E"/>
    <w:rsid w:val="00C7427B"/>
    <w:rsid w:val="00C9151C"/>
    <w:rsid w:val="00CA1383"/>
    <w:rsid w:val="00CA20E6"/>
    <w:rsid w:val="00CA4775"/>
    <w:rsid w:val="00CB3FC7"/>
    <w:rsid w:val="00CC4F2A"/>
    <w:rsid w:val="00CD4662"/>
    <w:rsid w:val="00CF323B"/>
    <w:rsid w:val="00CF647E"/>
    <w:rsid w:val="00D50237"/>
    <w:rsid w:val="00D84029"/>
    <w:rsid w:val="00DB10EF"/>
    <w:rsid w:val="00DB4330"/>
    <w:rsid w:val="00DB7986"/>
    <w:rsid w:val="00DC0B31"/>
    <w:rsid w:val="00DE4019"/>
    <w:rsid w:val="00DE76BD"/>
    <w:rsid w:val="00E06FF6"/>
    <w:rsid w:val="00E4766C"/>
    <w:rsid w:val="00E510A1"/>
    <w:rsid w:val="00E73BC7"/>
    <w:rsid w:val="00E742CB"/>
    <w:rsid w:val="00E746A3"/>
    <w:rsid w:val="00E80544"/>
    <w:rsid w:val="00E857A7"/>
    <w:rsid w:val="00EA0516"/>
    <w:rsid w:val="00EA1D1E"/>
    <w:rsid w:val="00EA4DF2"/>
    <w:rsid w:val="00EC1F5F"/>
    <w:rsid w:val="00F211E4"/>
    <w:rsid w:val="00F40A76"/>
    <w:rsid w:val="00F57D70"/>
    <w:rsid w:val="00F60E0A"/>
    <w:rsid w:val="00F8274A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919B14"/>
  <w15:docId w15:val="{7D49344A-FD42-4EF4-AB95-5B9D8592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46A3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15C33"/>
    <w:pPr>
      <w:keepNext/>
      <w:keepLines/>
      <w:spacing w:after="0"/>
      <w:outlineLvl w:val="0"/>
    </w:pPr>
    <w:rPr>
      <w:rFonts w:eastAsiaTheme="majorEastAsia" w:cstheme="majorBidi"/>
      <w:b/>
      <w:bCs/>
      <w:color w:val="0052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11E4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74D"/>
  </w:style>
  <w:style w:type="paragraph" w:styleId="Zpat">
    <w:name w:val="footer"/>
    <w:basedOn w:val="Normln"/>
    <w:link w:val="ZpatChar"/>
    <w:uiPriority w:val="99"/>
    <w:unhideWhenUsed/>
    <w:rsid w:val="001C0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74D"/>
  </w:style>
  <w:style w:type="paragraph" w:styleId="Textbubliny">
    <w:name w:val="Balloon Text"/>
    <w:basedOn w:val="Normln"/>
    <w:link w:val="TextbublinyChar"/>
    <w:uiPriority w:val="99"/>
    <w:semiHidden/>
    <w:unhideWhenUsed/>
    <w:rsid w:val="001C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74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15C33"/>
    <w:rPr>
      <w:rFonts w:ascii="Arial" w:eastAsiaTheme="majorEastAsia" w:hAnsi="Arial" w:cstheme="majorBidi"/>
      <w:b/>
      <w:bCs/>
      <w:color w:val="00529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211E4"/>
    <w:rPr>
      <w:rFonts w:ascii="Arial" w:eastAsiaTheme="majorEastAsia" w:hAnsi="Arial" w:cstheme="majorBidi"/>
      <w:b/>
      <w:bCs/>
      <w:sz w:val="20"/>
      <w:szCs w:val="26"/>
    </w:rPr>
  </w:style>
  <w:style w:type="paragraph" w:styleId="Seznamsodrkami">
    <w:name w:val="List Bullet"/>
    <w:basedOn w:val="Normln"/>
    <w:uiPriority w:val="99"/>
    <w:unhideWhenUsed/>
    <w:rsid w:val="00C5447E"/>
    <w:pPr>
      <w:numPr>
        <w:numId w:val="1"/>
      </w:numPr>
      <w:spacing w:after="80" w:line="264" w:lineRule="auto"/>
    </w:pPr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F211E4"/>
    <w:rPr>
      <w:color w:val="005195" w:themeColor="hyperlink"/>
      <w:u w:val="single"/>
    </w:rPr>
  </w:style>
  <w:style w:type="paragraph" w:customStyle="1" w:styleId="Adresse">
    <w:name w:val="Adresse"/>
    <w:basedOn w:val="Normln"/>
    <w:qFormat/>
    <w:rsid w:val="006261C6"/>
    <w:pPr>
      <w:spacing w:before="40" w:after="0" w:line="288" w:lineRule="auto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inmet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SPG 2013">
      <a:dk1>
        <a:sysClr val="windowText" lastClr="000000"/>
      </a:dk1>
      <a:lt1>
        <a:sysClr val="window" lastClr="FFFFFF"/>
      </a:lt1>
      <a:dk2>
        <a:srgbClr val="3374AA"/>
      </a:dk2>
      <a:lt2>
        <a:srgbClr val="E1E1E2"/>
      </a:lt2>
      <a:accent1>
        <a:srgbClr val="6A6B6D"/>
      </a:accent1>
      <a:accent2>
        <a:srgbClr val="005195"/>
      </a:accent2>
      <a:accent3>
        <a:srgbClr val="88898A"/>
      </a:accent3>
      <a:accent4>
        <a:srgbClr val="99B9D5"/>
      </a:accent4>
      <a:accent5>
        <a:srgbClr val="FF9933"/>
      </a:accent5>
      <a:accent6>
        <a:srgbClr val="008000"/>
      </a:accent6>
      <a:hlink>
        <a:srgbClr val="005195"/>
      </a:hlink>
      <a:folHlink>
        <a:srgbClr val="6A6B6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6ED9-E7E9-4804-B1F8-38D056A7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TS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ristin Noack</dc:creator>
  <cp:lastModifiedBy>KS</cp:lastModifiedBy>
  <cp:revision>11</cp:revision>
  <cp:lastPrinted>2014-04-17T14:13:00Z</cp:lastPrinted>
  <dcterms:created xsi:type="dcterms:W3CDTF">2023-06-06T11:21:00Z</dcterms:created>
  <dcterms:modified xsi:type="dcterms:W3CDTF">2023-06-07T08:36:00Z</dcterms:modified>
</cp:coreProperties>
</file>